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5B4F605D" w:rsidR="004B708C" w:rsidRPr="006131E5" w:rsidRDefault="00043EED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провідного інспектора</w:t>
      </w:r>
      <w:r w:rsidR="006F0F1B">
        <w:rPr>
          <w:rFonts w:eastAsia="Calibri"/>
          <w:lang w:eastAsia="en-US"/>
        </w:rPr>
        <w:t xml:space="preserve"> </w:t>
      </w:r>
      <w:r w:rsidR="004E5955">
        <w:rPr>
          <w:rFonts w:eastAsia="Calibri"/>
          <w:lang w:eastAsia="en-US"/>
        </w:rPr>
        <w:t xml:space="preserve">відділу </w:t>
      </w:r>
      <w:r w:rsidR="00B90108">
        <w:rPr>
          <w:rFonts w:eastAsia="Calibri"/>
          <w:lang w:eastAsia="en-US"/>
        </w:rPr>
        <w:t xml:space="preserve">організації </w:t>
      </w:r>
      <w:proofErr w:type="spellStart"/>
      <w:r w:rsidR="00B90108">
        <w:rPr>
          <w:rFonts w:eastAsia="Calibri"/>
          <w:lang w:eastAsia="en-US"/>
        </w:rPr>
        <w:t>безбар</w:t>
      </w:r>
      <w:r w:rsidR="00B90108" w:rsidRPr="00B90108">
        <w:rPr>
          <w:rFonts w:eastAsia="Calibri"/>
          <w:lang w:eastAsia="en-US"/>
        </w:rPr>
        <w:t>’</w:t>
      </w:r>
      <w:r w:rsidR="00B90108">
        <w:rPr>
          <w:rFonts w:eastAsia="Calibri"/>
          <w:lang w:eastAsia="en-US"/>
        </w:rPr>
        <w:t>єрного</w:t>
      </w:r>
      <w:proofErr w:type="spellEnd"/>
      <w:r w:rsidR="00B90108">
        <w:rPr>
          <w:rFonts w:eastAsia="Calibri"/>
          <w:lang w:eastAsia="en-US"/>
        </w:rPr>
        <w:t xml:space="preserve"> середовища та інклюзії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 w:rsidR="006F0F1B"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794208BE" w14:textId="5122D381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з</w:t>
            </w:r>
            <w:r w:rsidRPr="00F10977">
              <w:rPr>
                <w:lang w:eastAsia="ru-RU"/>
              </w:rPr>
              <w:t xml:space="preserve">дійснення моніторингу дотримання норм </w:t>
            </w:r>
            <w:proofErr w:type="spellStart"/>
            <w:r w:rsidRPr="00F10977">
              <w:rPr>
                <w:lang w:eastAsia="ru-RU"/>
              </w:rPr>
              <w:t>безбар’єрності</w:t>
            </w:r>
            <w:proofErr w:type="spellEnd"/>
            <w:r w:rsidRPr="00F10977">
              <w:rPr>
                <w:lang w:eastAsia="ru-RU"/>
              </w:rPr>
              <w:t xml:space="preserve"> на території Голосіївського району міста Києва та внесення пропозицій щодо врегулювання проблемних питань;</w:t>
            </w:r>
          </w:p>
          <w:p w14:paraId="75565D7A" w14:textId="31BD4332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</w:t>
            </w:r>
            <w:r w:rsidRPr="00F10977">
              <w:rPr>
                <w:lang w:eastAsia="ru-RU"/>
              </w:rPr>
              <w:t>рахування потреб осіб з інвалідністю, маломобільних груп населення та інших вразливих категорій;</w:t>
            </w:r>
          </w:p>
          <w:p w14:paraId="0D4D0649" w14:textId="01D59246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з</w:t>
            </w:r>
            <w:r w:rsidRPr="00F10977">
              <w:rPr>
                <w:lang w:eastAsia="ru-RU"/>
              </w:rPr>
              <w:t>абезпечення рівного доступу всіх осіб до послуг, програм та ресурсів;</w:t>
            </w:r>
          </w:p>
          <w:p w14:paraId="5EF6E6D3" w14:textId="16D813A8" w:rsidR="00F10977" w:rsidRPr="00F10977" w:rsidRDefault="00F10977" w:rsidP="00F10977">
            <w:pPr>
              <w:tabs>
                <w:tab w:val="left" w:pos="1418"/>
              </w:tabs>
              <w:ind w:left="125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р</w:t>
            </w:r>
            <w:r w:rsidRPr="00F10977">
              <w:rPr>
                <w:lang w:eastAsia="ru-RU"/>
              </w:rPr>
              <w:t xml:space="preserve">еалізація державної та/або місцевої політики у сфері інклюзії; </w:t>
            </w:r>
          </w:p>
          <w:p w14:paraId="4102115B" w14:textId="389EE11E" w:rsidR="00F10977" w:rsidRPr="00F10977" w:rsidRDefault="00F10977" w:rsidP="00F10977">
            <w:pPr>
              <w:widowControl w:val="0"/>
              <w:autoSpaceDE w:val="0"/>
              <w:autoSpaceDN w:val="0"/>
              <w:adjustRightInd w:val="0"/>
              <w:ind w:left="125"/>
              <w:jc w:val="both"/>
              <w:rPr>
                <w:rFonts w:eastAsia="Arial Unicode MS"/>
                <w:lang w:eastAsia="ru-RU"/>
              </w:rPr>
            </w:pPr>
            <w:r>
              <w:rPr>
                <w:lang w:eastAsia="ru-RU"/>
              </w:rPr>
              <w:t>- в</w:t>
            </w:r>
            <w:r w:rsidRPr="00F10977">
              <w:rPr>
                <w:lang w:eastAsia="ru-RU"/>
              </w:rPr>
              <w:t>иконання програм і заходів у сфері соціального захисту населення, спрямованих на забезпечення інтеграцій осіб з інвалідністю у суспільство;</w:t>
            </w:r>
          </w:p>
          <w:p w14:paraId="0760AEB2" w14:textId="326C514B" w:rsidR="00F10977" w:rsidRPr="00F10977" w:rsidRDefault="00F10977" w:rsidP="00F109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eastAsia="ru-RU"/>
              </w:rPr>
            </w:pPr>
            <w:r>
              <w:rPr>
                <w:noProof/>
                <w:lang w:eastAsia="ru-RU"/>
              </w:rPr>
              <w:t xml:space="preserve"> - з</w:t>
            </w:r>
            <w:r w:rsidRPr="00F10977">
              <w:rPr>
                <w:noProof/>
                <w:lang w:eastAsia="ru-RU"/>
              </w:rPr>
              <w:t>абезпечення виконання Порядку організації надання деяких соціальних послуг з догляду та медичних послуг потерпілим внаслідок нещасного випа</w:t>
            </w:r>
            <w:r>
              <w:rPr>
                <w:noProof/>
                <w:lang w:eastAsia="ru-RU"/>
              </w:rPr>
              <w:t>д</w:t>
            </w:r>
            <w:r w:rsidRPr="00F10977">
              <w:rPr>
                <w:noProof/>
                <w:lang w:eastAsia="ru-RU"/>
              </w:rPr>
              <w:t>ку на виробництві та професійного захорювання</w:t>
            </w:r>
            <w:r w:rsidRPr="00F10977">
              <w:rPr>
                <w:rFonts w:eastAsia="Arial Unicode MS"/>
                <w:lang w:eastAsia="ru-RU"/>
              </w:rPr>
              <w:t>;</w:t>
            </w:r>
          </w:p>
          <w:p w14:paraId="2CB41D56" w14:textId="48B7CD37" w:rsidR="001C5F73" w:rsidRPr="006131E5" w:rsidRDefault="00DC4A0A" w:rsidP="00DC4A0A">
            <w:pPr>
              <w:rPr>
                <w:spacing w:val="-6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5B5A6BA1" w14:textId="0CEA9C18" w:rsidR="006E0EBC" w:rsidRPr="006131E5" w:rsidRDefault="00A6386A" w:rsidP="00983364">
            <w:pPr>
              <w:jc w:val="both"/>
              <w:rPr>
                <w:spacing w:val="-6"/>
              </w:rPr>
            </w:pPr>
            <w:r w:rsidRPr="00AB5615">
              <w:t xml:space="preserve">Посадовий оклад – </w:t>
            </w:r>
            <w:r w:rsidR="00983364">
              <w:t>7721</w:t>
            </w:r>
            <w:r>
              <w:t>,00 грн</w:t>
            </w:r>
            <w:r w:rsidRPr="00AB5615">
              <w:t xml:space="preserve">, надбавки, доплати, премії відповідно </w:t>
            </w:r>
            <w:r w:rsidR="002D0590" w:rsidRPr="002D0590">
              <w:rPr>
                <w:kern w:val="28"/>
                <w:lang w:eastAsia="ru-RU"/>
              </w:rPr>
              <w:t>постанови Кабінету Міністрів України від 2</w:t>
            </w:r>
            <w:r w:rsidR="00983364">
              <w:rPr>
                <w:kern w:val="28"/>
                <w:lang w:eastAsia="ru-RU"/>
              </w:rPr>
              <w:t>4</w:t>
            </w:r>
            <w:r w:rsidR="002D0590" w:rsidRPr="002D0590">
              <w:rPr>
                <w:kern w:val="28"/>
                <w:lang w:eastAsia="ru-RU"/>
              </w:rPr>
              <w:t xml:space="preserve"> грудня 20</w:t>
            </w:r>
            <w:r w:rsidR="00983364">
              <w:rPr>
                <w:kern w:val="28"/>
                <w:lang w:eastAsia="ru-RU"/>
              </w:rPr>
              <w:t>19</w:t>
            </w:r>
            <w:r w:rsidR="002D0590" w:rsidRPr="002D0590">
              <w:rPr>
                <w:kern w:val="28"/>
                <w:lang w:eastAsia="ru-RU"/>
              </w:rPr>
              <w:t xml:space="preserve"> року </w:t>
            </w:r>
            <w:r w:rsidR="002D0590">
              <w:rPr>
                <w:kern w:val="28"/>
                <w:lang w:eastAsia="ru-RU"/>
              </w:rPr>
              <w:t xml:space="preserve">  </w:t>
            </w:r>
            <w:r w:rsidR="002D0590" w:rsidRPr="002D0590">
              <w:rPr>
                <w:kern w:val="28"/>
                <w:lang w:eastAsia="ru-RU"/>
              </w:rPr>
              <w:t>№ 1</w:t>
            </w:r>
            <w:r w:rsidR="00983364">
              <w:rPr>
                <w:kern w:val="28"/>
                <w:lang w:eastAsia="ru-RU"/>
              </w:rPr>
              <w:t>112</w:t>
            </w:r>
            <w:r w:rsidR="002D0590" w:rsidRPr="002D0590">
              <w:rPr>
                <w:kern w:val="28"/>
                <w:lang w:eastAsia="ru-RU"/>
              </w:rPr>
              <w:t xml:space="preserve"> «</w:t>
            </w:r>
            <w:r w:rsidR="00983364">
              <w:rPr>
                <w:kern w:val="28"/>
                <w:lang w:eastAsia="ru-RU"/>
              </w:rPr>
              <w:t>Про умови оплати праці працівників державних органів, на яких не поширюється дія Закону України «Про державну службу»</w:t>
            </w:r>
            <w:r w:rsidR="002D0590">
              <w:t>.</w:t>
            </w:r>
            <w:r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836EC" w:rsidR="00A62CC3" w:rsidRPr="006131E5" w:rsidRDefault="000E2530" w:rsidP="00A62CC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езстроково</w:t>
            </w:r>
          </w:p>
        </w:tc>
      </w:tr>
      <w:tr w:rsidR="00A62CC3" w:rsidRPr="006131E5" w14:paraId="3D0856AB" w14:textId="77777777" w:rsidTr="00282343">
        <w:trPr>
          <w:trHeight w:val="4186"/>
        </w:trPr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5B8720E9" w14:textId="7F9517ED" w:rsidR="00A62CC3" w:rsidRDefault="00282343" w:rsidP="00282343">
            <w:pPr>
              <w:jc w:val="both"/>
              <w:rPr>
                <w:i/>
                <w:iCs/>
                <w:lang w:eastAsia="ru-RU"/>
              </w:rPr>
            </w:pPr>
            <w:hyperlink r:id="rId6" w:history="1">
              <w:r w:rsidRPr="00390310">
                <w:rPr>
                  <w:rStyle w:val="a8"/>
                  <w:i/>
                  <w:iCs/>
                  <w:lang w:eastAsia="ru-RU"/>
                </w:rPr>
                <w:t>usvp.golos@kyivcity.gov.ua</w:t>
              </w:r>
            </w:hyperlink>
          </w:p>
          <w:p w14:paraId="75078864" w14:textId="443AFCAD" w:rsidR="00282343" w:rsidRPr="00D2415C" w:rsidRDefault="00282343" w:rsidP="0028234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2E982E9E" w14:textId="77777777" w:rsidR="00A62CC3" w:rsidRDefault="00A62CC3" w:rsidP="00A62CC3">
            <w:pPr>
              <w:rPr>
                <w:color w:val="000000"/>
                <w:shd w:val="clear" w:color="auto" w:fill="FFFFFF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  <w:p w14:paraId="060975A3" w14:textId="341D6472" w:rsidR="00282343" w:rsidRPr="006131E5" w:rsidRDefault="00282343" w:rsidP="00A62CC3">
            <w:pPr>
              <w:rPr>
                <w:rFonts w:eastAsia="Calibri"/>
                <w:lang w:eastAsia="ru-RU"/>
              </w:rPr>
            </w:pP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proofErr w:type="spellStart"/>
            <w:r w:rsidRPr="00D2415C">
              <w:rPr>
                <w:rFonts w:eastAsia="Calibri"/>
                <w:lang w:eastAsia="ru-RU"/>
              </w:rPr>
              <w:t>Чиколовець</w:t>
            </w:r>
            <w:proofErr w:type="spellEnd"/>
            <w:r w:rsidRPr="00D2415C">
              <w:rPr>
                <w:rFonts w:eastAsia="Calibri"/>
                <w:lang w:eastAsia="ru-RU"/>
              </w:rPr>
              <w:t xml:space="preserve">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e-</w:t>
            </w:r>
            <w:proofErr w:type="spellStart"/>
            <w:r w:rsidRPr="006131E5">
              <w:rPr>
                <w:rFonts w:eastAsia="Calibri"/>
              </w:rPr>
              <w:t>mail</w:t>
            </w:r>
            <w:proofErr w:type="spellEnd"/>
            <w:r w:rsidRPr="006131E5">
              <w:rPr>
                <w:rFonts w:eastAsia="Calibri"/>
              </w:rPr>
              <w:t xml:space="preserve">: </w:t>
            </w:r>
            <w:r w:rsidR="00D2415C" w:rsidRPr="000E2530">
              <w:rPr>
                <w:i/>
                <w:iCs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lastRenderedPageBreak/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27E37824" w:rsidR="004038CC" w:rsidRPr="000E2530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 xml:space="preserve">Вища освіта за </w:t>
            </w:r>
            <w:r w:rsidR="000E2530">
              <w:rPr>
                <w:rFonts w:eastAsia="Calibri"/>
              </w:rPr>
              <w:t>спеціальностями «</w:t>
            </w:r>
            <w:proofErr w:type="spellStart"/>
            <w:r w:rsidR="000E2530">
              <w:rPr>
                <w:rFonts w:eastAsia="Calibri"/>
              </w:rPr>
              <w:t>Архитектура</w:t>
            </w:r>
            <w:proofErr w:type="spellEnd"/>
            <w:r w:rsidR="000E2530">
              <w:rPr>
                <w:rFonts w:eastAsia="Calibri"/>
              </w:rPr>
              <w:t xml:space="preserve"> та містобудування» або «Будівництво та цивільна інженерія», а також має компетентність із </w:t>
            </w:r>
            <w:proofErr w:type="spellStart"/>
            <w:r w:rsidR="000E2530">
              <w:rPr>
                <w:rFonts w:eastAsia="Calibri"/>
              </w:rPr>
              <w:t>безбар</w:t>
            </w:r>
            <w:r w:rsidR="000E2530" w:rsidRPr="000E2530">
              <w:rPr>
                <w:rFonts w:eastAsia="Calibri"/>
              </w:rPr>
              <w:t>’</w:t>
            </w:r>
            <w:r w:rsidR="000E2530">
              <w:rPr>
                <w:rFonts w:eastAsia="Calibri"/>
              </w:rPr>
              <w:t>єрності</w:t>
            </w:r>
            <w:proofErr w:type="spellEnd"/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348A2D9A" w:rsidR="00211592" w:rsidRPr="006131E5" w:rsidRDefault="000E2530" w:rsidP="00211592">
            <w:pPr>
              <w:jc w:val="both"/>
              <w:rPr>
                <w:rFonts w:eastAsia="Calibri"/>
                <w:bCs/>
              </w:rPr>
            </w:pPr>
            <w:r>
              <w:rPr>
                <w:shd w:val="clear" w:color="auto" w:fill="FFFFFF"/>
              </w:rPr>
              <w:t>Досвід роботи від 2 років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8312DF">
        <w:trPr>
          <w:trHeight w:val="1691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2AF7EE6F" w14:textId="3DB67C61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="000E2530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</w:t>
            </w: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Закон України «Про запобігання корупції» </w:t>
            </w:r>
          </w:p>
        </w:tc>
      </w:tr>
      <w:tr w:rsidR="004038CC" w:rsidRPr="006131E5" w14:paraId="05071A68" w14:textId="77777777" w:rsidTr="00AA1D33">
        <w:trPr>
          <w:trHeight w:val="1979"/>
        </w:trPr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lastRenderedPageBreak/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AA1D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AA1D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5DFD99EC" w:rsidR="004038CC" w:rsidRPr="006131E5" w:rsidRDefault="004038CC" w:rsidP="00AA1D33">
            <w:pPr>
              <w:pStyle w:val="rvps6"/>
              <w:shd w:val="clear" w:color="auto" w:fill="FFFFFF"/>
              <w:spacing w:before="0" w:beforeAutospacing="0" w:after="0" w:afterAutospacing="0"/>
              <w:ind w:left="65" w:right="450"/>
              <w:jc w:val="both"/>
            </w:pPr>
            <w:r w:rsidRPr="006131E5">
              <w:t>-</w:t>
            </w:r>
            <w:r w:rsidR="00A0791C">
              <w:t xml:space="preserve"> </w:t>
            </w:r>
            <w:r w:rsidR="00282343">
              <w:t>Розпорядження К</w:t>
            </w:r>
            <w:r w:rsidR="00AA1D33">
              <w:t xml:space="preserve">абінету </w:t>
            </w:r>
            <w:r w:rsidR="00282343">
              <w:t>М</w:t>
            </w:r>
            <w:r w:rsidR="00AA1D33">
              <w:t>іністрів</w:t>
            </w:r>
            <w:r w:rsidR="00282343">
              <w:t xml:space="preserve"> України від </w:t>
            </w:r>
            <w:r w:rsidR="00282343" w:rsidRPr="00282343">
              <w:rPr>
                <w:rStyle w:val="rvts9"/>
              </w:rPr>
              <w:t>14 квітня 2021 р. № 366-р</w:t>
            </w:r>
            <w:r w:rsidR="00AA1D33">
              <w:rPr>
                <w:rStyle w:val="rvts9"/>
              </w:rPr>
              <w:t xml:space="preserve"> </w:t>
            </w:r>
            <w:r w:rsidR="00282343" w:rsidRPr="00167352">
              <w:rPr>
                <w:rStyle w:val="rvts9"/>
              </w:rPr>
              <w:t>«</w:t>
            </w:r>
            <w:r w:rsidR="00282343" w:rsidRPr="00167352">
              <w:rPr>
                <w:rStyle w:val="rvts23"/>
              </w:rPr>
              <w:t xml:space="preserve">Про схвалення Національної стратегії із створення </w:t>
            </w:r>
            <w:proofErr w:type="spellStart"/>
            <w:r w:rsidR="00282343" w:rsidRPr="00167352">
              <w:rPr>
                <w:rStyle w:val="rvts23"/>
              </w:rPr>
              <w:t>безбар’єрного</w:t>
            </w:r>
            <w:proofErr w:type="spellEnd"/>
            <w:r w:rsidR="00282343" w:rsidRPr="00167352">
              <w:rPr>
                <w:rStyle w:val="rvts23"/>
              </w:rPr>
              <w:t xml:space="preserve"> простору в Україні на період до 2030 року</w:t>
            </w:r>
            <w:r w:rsidR="00AA1D33" w:rsidRPr="00167352">
              <w:rPr>
                <w:rStyle w:val="rvts23"/>
              </w:rPr>
              <w:t>»</w:t>
            </w:r>
            <w:bookmarkStart w:id="0" w:name="n3"/>
            <w:bookmarkEnd w:id="0"/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2E39"/>
    <w:multiLevelType w:val="multilevel"/>
    <w:tmpl w:val="EFEE0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3"/>
  </w:num>
  <w:num w:numId="2" w16cid:durableId="1974021820">
    <w:abstractNumId w:val="2"/>
  </w:num>
  <w:num w:numId="3" w16cid:durableId="334069416">
    <w:abstractNumId w:val="1"/>
  </w:num>
  <w:num w:numId="4" w16cid:durableId="1154444260">
    <w:abstractNumId w:val="5"/>
  </w:num>
  <w:num w:numId="5" w16cid:durableId="1029144497">
    <w:abstractNumId w:val="4"/>
  </w:num>
  <w:num w:numId="6" w16cid:durableId="87916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3EED"/>
    <w:rsid w:val="000443A1"/>
    <w:rsid w:val="0006402C"/>
    <w:rsid w:val="0009189D"/>
    <w:rsid w:val="000B3082"/>
    <w:rsid w:val="000E2530"/>
    <w:rsid w:val="000E25C7"/>
    <w:rsid w:val="00107C57"/>
    <w:rsid w:val="00111E81"/>
    <w:rsid w:val="00143190"/>
    <w:rsid w:val="00155ECF"/>
    <w:rsid w:val="00167352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2343"/>
    <w:rsid w:val="002860DE"/>
    <w:rsid w:val="002867EF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312DF"/>
    <w:rsid w:val="00847764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3364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A1D33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108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B4320"/>
    <w:rsid w:val="00EC0F33"/>
    <w:rsid w:val="00ED2F94"/>
    <w:rsid w:val="00ED60BF"/>
    <w:rsid w:val="00EE2295"/>
    <w:rsid w:val="00EF12B6"/>
    <w:rsid w:val="00EF3762"/>
    <w:rsid w:val="00F0559B"/>
    <w:rsid w:val="00F10977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D0528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2343"/>
    <w:rPr>
      <w:color w:val="605E5C"/>
      <w:shd w:val="clear" w:color="auto" w:fill="E1DFDD"/>
    </w:rPr>
  </w:style>
  <w:style w:type="paragraph" w:customStyle="1" w:styleId="rvps17">
    <w:name w:val="rvps17"/>
    <w:basedOn w:val="a"/>
    <w:rsid w:val="0028234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82343"/>
  </w:style>
  <w:style w:type="character" w:customStyle="1" w:styleId="rvts64">
    <w:name w:val="rvts64"/>
    <w:basedOn w:val="a0"/>
    <w:rsid w:val="00282343"/>
  </w:style>
  <w:style w:type="paragraph" w:customStyle="1" w:styleId="rvps7">
    <w:name w:val="rvps7"/>
    <w:basedOn w:val="a"/>
    <w:rsid w:val="002823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82343"/>
  </w:style>
  <w:style w:type="paragraph" w:customStyle="1" w:styleId="rvps6">
    <w:name w:val="rvps6"/>
    <w:basedOn w:val="a"/>
    <w:rsid w:val="002823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vp.golos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5</cp:revision>
  <cp:lastPrinted>2022-07-07T09:16:00Z</cp:lastPrinted>
  <dcterms:created xsi:type="dcterms:W3CDTF">2026-03-09T10:29:00Z</dcterms:created>
  <dcterms:modified xsi:type="dcterms:W3CDTF">2026-03-09T10:51:00Z</dcterms:modified>
</cp:coreProperties>
</file>